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592006D6" w14:textId="7F1CAD49" w:rsidR="00B47B23" w:rsidRDefault="00B47B23" w:rsidP="00277EBD">
      <w:pPr>
        <w:jc w:val="both"/>
        <w:rPr>
          <w:sz w:val="22"/>
          <w:szCs w:val="22"/>
        </w:rPr>
      </w:pPr>
      <w:r w:rsidRPr="00B47B23">
        <w:rPr>
          <w:sz w:val="22"/>
          <w:szCs w:val="22"/>
        </w:rPr>
        <w:t xml:space="preserve">BAM is a New York domiciled mutual insurance corporation and is licensed to conduct financial guaranty insurance business in all fifty states of the United States and the District of Columbia.  BAM provides credit enhancement products solely to issuers in the U.S. public finance markets.  BAM will only </w:t>
      </w:r>
      <w:proofErr w:type="gramStart"/>
      <w:r w:rsidRPr="00B47B23">
        <w:rPr>
          <w:sz w:val="22"/>
          <w:szCs w:val="22"/>
        </w:rPr>
        <w:t>insure</w:t>
      </w:r>
      <w:proofErr w:type="gramEnd"/>
      <w:r w:rsidRPr="00B47B23">
        <w:rPr>
          <w:sz w:val="22"/>
          <w:szCs w:val="22"/>
        </w:rPr>
        <w:t xml:space="preserv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w:t>
      </w:r>
      <w:r w:rsidR="00C64D3F" w:rsidRPr="00E8002A">
        <w:rPr>
          <w:sz w:val="22"/>
          <w:szCs w:val="22"/>
        </w:rPr>
        <w:t>M.</w:t>
      </w:r>
    </w:p>
    <w:p w14:paraId="5AF4D014" w14:textId="77777777" w:rsidR="00B47B23" w:rsidRPr="00B47B23" w:rsidRDefault="00B47B23" w:rsidP="00277EBD">
      <w:pPr>
        <w:jc w:val="both"/>
        <w:rPr>
          <w:rFonts w:eastAsia="Times New Roman"/>
        </w:rPr>
      </w:pPr>
    </w:p>
    <w:p w14:paraId="7229BCC1" w14:textId="61D8E6ED" w:rsidR="00C64D3F" w:rsidRPr="00E8002A" w:rsidRDefault="00C64D3F" w:rsidP="00277EBD">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277EBD">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3F4F032C"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29D93751" w:rsidR="000A5BBA" w:rsidRPr="000A5BBA" w:rsidRDefault="0050486C" w:rsidP="000A5BBA">
      <w:pPr>
        <w:pStyle w:val="O-BodyTextJ"/>
        <w:rPr>
          <w:bCs/>
          <w:sz w:val="22"/>
          <w:szCs w:val="22"/>
        </w:rPr>
      </w:pPr>
      <w:r w:rsidRPr="0050486C">
        <w:rPr>
          <w:bCs/>
          <w:sz w:val="22"/>
          <w:szCs w:val="22"/>
        </w:rPr>
        <w:t xml:space="preserve">BAM’s total admitted assets, total liabilities, and total capital and surplus, as of December 31, </w:t>
      </w:r>
      <w:proofErr w:type="gramStart"/>
      <w:r w:rsidRPr="0050486C">
        <w:rPr>
          <w:bCs/>
          <w:sz w:val="22"/>
          <w:szCs w:val="22"/>
        </w:rPr>
        <w:t>2023</w:t>
      </w:r>
      <w:proofErr w:type="gramEnd"/>
      <w:r w:rsidRPr="0050486C">
        <w:rPr>
          <w:bCs/>
          <w:sz w:val="22"/>
          <w:szCs w:val="22"/>
        </w:rPr>
        <w:t> and as prepared in accordance with statutory accounting practices prescribed or permitted by the New York State Department of Financial Services were $500.0 million, $230.7 million and $269.3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lastRenderedPageBreak/>
        <w:t xml:space="preserve">BAM’s most recent Statutory Annual Statement, which has been filed with the New York State Insurance Department and posted on BAM’s website at www.buildamerica.com, is incorporated herein by reference and may be obtained, without charge, upon request to BAM at its address provided </w:t>
      </w:r>
      <w:proofErr w:type="gramStart"/>
      <w:r w:rsidRPr="001D122C">
        <w:rPr>
          <w:sz w:val="22"/>
          <w:szCs w:val="22"/>
        </w:rPr>
        <w:t>above  (</w:t>
      </w:r>
      <w:proofErr w:type="gramEnd"/>
      <w:r w:rsidRPr="001D122C">
        <w:rPr>
          <w:sz w:val="22"/>
          <w:szCs w:val="22"/>
        </w:rPr>
        <w:t>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332F48">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332F48">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332F48">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EABE" w14:textId="77777777" w:rsidR="00332F48" w:rsidRDefault="00332F48">
      <w:r>
        <w:separator/>
      </w:r>
    </w:p>
  </w:endnote>
  <w:endnote w:type="continuationSeparator" w:id="0">
    <w:p w14:paraId="486989CC" w14:textId="77777777" w:rsidR="00332F48" w:rsidRDefault="0033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28A4" w14:textId="77777777" w:rsidR="00332F48" w:rsidRDefault="00332F48">
      <w:r>
        <w:separator/>
      </w:r>
    </w:p>
  </w:footnote>
  <w:footnote w:type="continuationSeparator" w:id="0">
    <w:p w14:paraId="4EE3D115" w14:textId="77777777" w:rsidR="00332F48" w:rsidRDefault="0033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1130"/>
    <w:rsid w:val="00013CEB"/>
    <w:rsid w:val="000304C8"/>
    <w:rsid w:val="000515CC"/>
    <w:rsid w:val="000560D5"/>
    <w:rsid w:val="000648E3"/>
    <w:rsid w:val="0007315D"/>
    <w:rsid w:val="000857D6"/>
    <w:rsid w:val="000A1439"/>
    <w:rsid w:val="000A5BBA"/>
    <w:rsid w:val="000F545C"/>
    <w:rsid w:val="00100CD4"/>
    <w:rsid w:val="00113D11"/>
    <w:rsid w:val="001343AE"/>
    <w:rsid w:val="0014444A"/>
    <w:rsid w:val="00150270"/>
    <w:rsid w:val="00154DC5"/>
    <w:rsid w:val="00166CD6"/>
    <w:rsid w:val="00181BB7"/>
    <w:rsid w:val="0019048E"/>
    <w:rsid w:val="001A012D"/>
    <w:rsid w:val="001B1406"/>
    <w:rsid w:val="001D122C"/>
    <w:rsid w:val="001E4CF2"/>
    <w:rsid w:val="001F5171"/>
    <w:rsid w:val="001F7D4A"/>
    <w:rsid w:val="002012BE"/>
    <w:rsid w:val="00202791"/>
    <w:rsid w:val="0020498D"/>
    <w:rsid w:val="00210583"/>
    <w:rsid w:val="00212F14"/>
    <w:rsid w:val="0022420A"/>
    <w:rsid w:val="00233B91"/>
    <w:rsid w:val="002443F9"/>
    <w:rsid w:val="00272F05"/>
    <w:rsid w:val="00274254"/>
    <w:rsid w:val="00277EBD"/>
    <w:rsid w:val="002944AA"/>
    <w:rsid w:val="002964D7"/>
    <w:rsid w:val="002C2C8E"/>
    <w:rsid w:val="002E7A1D"/>
    <w:rsid w:val="002F3215"/>
    <w:rsid w:val="002F4344"/>
    <w:rsid w:val="003016F1"/>
    <w:rsid w:val="00327258"/>
    <w:rsid w:val="00332F48"/>
    <w:rsid w:val="00347D1B"/>
    <w:rsid w:val="00354706"/>
    <w:rsid w:val="00356A71"/>
    <w:rsid w:val="00367569"/>
    <w:rsid w:val="0037541A"/>
    <w:rsid w:val="003821AA"/>
    <w:rsid w:val="0038785B"/>
    <w:rsid w:val="003879D0"/>
    <w:rsid w:val="0039171A"/>
    <w:rsid w:val="003B2F7E"/>
    <w:rsid w:val="003C1C35"/>
    <w:rsid w:val="003E27CB"/>
    <w:rsid w:val="003E3E7A"/>
    <w:rsid w:val="003F34AE"/>
    <w:rsid w:val="003F59F2"/>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2D64"/>
    <w:rsid w:val="004E7C59"/>
    <w:rsid w:val="004F1435"/>
    <w:rsid w:val="004F163A"/>
    <w:rsid w:val="004F7758"/>
    <w:rsid w:val="0050486C"/>
    <w:rsid w:val="0050733A"/>
    <w:rsid w:val="005173E1"/>
    <w:rsid w:val="00536657"/>
    <w:rsid w:val="005651F3"/>
    <w:rsid w:val="005756F7"/>
    <w:rsid w:val="005A0C38"/>
    <w:rsid w:val="005C0AA1"/>
    <w:rsid w:val="005D127A"/>
    <w:rsid w:val="005D16AC"/>
    <w:rsid w:val="005D1CB6"/>
    <w:rsid w:val="005D4A6A"/>
    <w:rsid w:val="005D513F"/>
    <w:rsid w:val="005D6C77"/>
    <w:rsid w:val="005E6973"/>
    <w:rsid w:val="005F64E3"/>
    <w:rsid w:val="00600B00"/>
    <w:rsid w:val="0060347C"/>
    <w:rsid w:val="0063763C"/>
    <w:rsid w:val="006423F7"/>
    <w:rsid w:val="00660FE7"/>
    <w:rsid w:val="00673C8B"/>
    <w:rsid w:val="00674C7A"/>
    <w:rsid w:val="00682E46"/>
    <w:rsid w:val="006958A3"/>
    <w:rsid w:val="006A462A"/>
    <w:rsid w:val="006A597D"/>
    <w:rsid w:val="006B295F"/>
    <w:rsid w:val="006C1398"/>
    <w:rsid w:val="006C52A5"/>
    <w:rsid w:val="006D2394"/>
    <w:rsid w:val="006D4C6B"/>
    <w:rsid w:val="006E2289"/>
    <w:rsid w:val="006E7BA6"/>
    <w:rsid w:val="006F548E"/>
    <w:rsid w:val="007115EC"/>
    <w:rsid w:val="007131E9"/>
    <w:rsid w:val="00722B54"/>
    <w:rsid w:val="00722C62"/>
    <w:rsid w:val="00726022"/>
    <w:rsid w:val="007542DE"/>
    <w:rsid w:val="00784E69"/>
    <w:rsid w:val="00794B67"/>
    <w:rsid w:val="007D3B5C"/>
    <w:rsid w:val="007E0461"/>
    <w:rsid w:val="00800D79"/>
    <w:rsid w:val="00806BCF"/>
    <w:rsid w:val="008072C0"/>
    <w:rsid w:val="00810E74"/>
    <w:rsid w:val="00816A0A"/>
    <w:rsid w:val="00820452"/>
    <w:rsid w:val="00823361"/>
    <w:rsid w:val="008550A7"/>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13A50"/>
    <w:rsid w:val="0092265F"/>
    <w:rsid w:val="0092315D"/>
    <w:rsid w:val="00933888"/>
    <w:rsid w:val="009374AF"/>
    <w:rsid w:val="00947F84"/>
    <w:rsid w:val="009607FC"/>
    <w:rsid w:val="009618BB"/>
    <w:rsid w:val="00965698"/>
    <w:rsid w:val="009706BC"/>
    <w:rsid w:val="0097134B"/>
    <w:rsid w:val="009806B1"/>
    <w:rsid w:val="009A3DF4"/>
    <w:rsid w:val="009A6610"/>
    <w:rsid w:val="009A7417"/>
    <w:rsid w:val="009C626D"/>
    <w:rsid w:val="009C6336"/>
    <w:rsid w:val="009D2681"/>
    <w:rsid w:val="009D3F7B"/>
    <w:rsid w:val="009D57FA"/>
    <w:rsid w:val="009E00D3"/>
    <w:rsid w:val="009E159E"/>
    <w:rsid w:val="00A01E03"/>
    <w:rsid w:val="00A022D3"/>
    <w:rsid w:val="00A23746"/>
    <w:rsid w:val="00A31048"/>
    <w:rsid w:val="00A710E8"/>
    <w:rsid w:val="00A7197F"/>
    <w:rsid w:val="00A725AD"/>
    <w:rsid w:val="00A72D0C"/>
    <w:rsid w:val="00A7488E"/>
    <w:rsid w:val="00AD50DC"/>
    <w:rsid w:val="00AE0F85"/>
    <w:rsid w:val="00AE4F89"/>
    <w:rsid w:val="00B06267"/>
    <w:rsid w:val="00B161AB"/>
    <w:rsid w:val="00B2270B"/>
    <w:rsid w:val="00B3560C"/>
    <w:rsid w:val="00B35AC9"/>
    <w:rsid w:val="00B41295"/>
    <w:rsid w:val="00B428A9"/>
    <w:rsid w:val="00B47B23"/>
    <w:rsid w:val="00B626FF"/>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1F9F"/>
    <w:rsid w:val="00DD6A5A"/>
    <w:rsid w:val="00DE700E"/>
    <w:rsid w:val="00DF65C9"/>
    <w:rsid w:val="00E10173"/>
    <w:rsid w:val="00E1499B"/>
    <w:rsid w:val="00E240D3"/>
    <w:rsid w:val="00E32C60"/>
    <w:rsid w:val="00E646CE"/>
    <w:rsid w:val="00E67BCB"/>
    <w:rsid w:val="00E70213"/>
    <w:rsid w:val="00E76E1A"/>
    <w:rsid w:val="00E81821"/>
    <w:rsid w:val="00EA482F"/>
    <w:rsid w:val="00EA545F"/>
    <w:rsid w:val="00EB3135"/>
    <w:rsid w:val="00EF004B"/>
    <w:rsid w:val="00EF390F"/>
    <w:rsid w:val="00EF580C"/>
    <w:rsid w:val="00F07F25"/>
    <w:rsid w:val="00F27A1B"/>
    <w:rsid w:val="00F32D68"/>
    <w:rsid w:val="00F441EA"/>
    <w:rsid w:val="00F5479D"/>
    <w:rsid w:val="00F56215"/>
    <w:rsid w:val="00F60038"/>
    <w:rsid w:val="00F627EA"/>
    <w:rsid w:val="00F71A16"/>
    <w:rsid w:val="00F76606"/>
    <w:rsid w:val="00F77E87"/>
    <w:rsid w:val="00F82B75"/>
    <w:rsid w:val="00FA2EAF"/>
    <w:rsid w:val="00FA672D"/>
    <w:rsid w:val="00FB03FD"/>
    <w:rsid w:val="00FB3FB4"/>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7756</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98</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4-02-1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2-16-24</vt:lpwstr>
  </property>
</Properties>
</file>